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9810241" w:displacedByCustomXml="next"/>
    <w:bookmarkStart w:id="1" w:name="_Toc59355233" w:displacedByCustomXml="next"/>
    <w:bookmarkStart w:id="2" w:name="_Toc54394037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D29FA07" w14:textId="08982444" w:rsidR="005A0D09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89810241" w:history="1">
            <w:r w:rsidR="005A0D09" w:rsidRPr="00690E9A">
              <w:rPr>
                <w:rStyle w:val="Hyperlink"/>
                <w:noProof/>
              </w:rPr>
              <w:t>MỤC LỤ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1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E69AFFE" w14:textId="66B94A14" w:rsidR="005A0D09" w:rsidRDefault="00CC3F5B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9810242" w:history="1">
            <w:r w:rsidR="005A0D09" w:rsidRPr="00690E9A">
              <w:rPr>
                <w:rStyle w:val="Hyperlink"/>
                <w:noProof/>
              </w:rPr>
              <w:t>DANH MỤC HÌNH Ả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2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79167C3" w14:textId="275E6E94" w:rsidR="005A0D09" w:rsidRDefault="00CC3F5B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3" w:history="1">
            <w:r w:rsidR="005A0D09" w:rsidRPr="00690E9A">
              <w:rPr>
                <w:rStyle w:val="Hyperlink"/>
                <w:noProof/>
              </w:rPr>
              <w:t>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NỘI DUNG CHI TIẾ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3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2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0465810" w14:textId="111D835A" w:rsidR="005A0D09" w:rsidRDefault="00CC3F5B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4" w:history="1">
            <w:r w:rsidR="005A0D09" w:rsidRPr="00690E9A">
              <w:rPr>
                <w:rStyle w:val="Hyperlink"/>
                <w:noProof/>
              </w:rPr>
              <w:t>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đơn vị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4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2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5AD4ECE" w14:textId="386CE947" w:rsidR="005A0D09" w:rsidRDefault="00CC3F5B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5" w:history="1">
            <w:r w:rsidR="005A0D09" w:rsidRPr="00690E9A">
              <w:rPr>
                <w:rStyle w:val="Hyperlink"/>
                <w:noProof/>
              </w:rPr>
              <w:t>1.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với JUnitTes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5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2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4B50B60" w14:textId="66D97D51" w:rsidR="005A0D09" w:rsidRDefault="00CC3F5B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6" w:history="1">
            <w:r w:rsidR="005A0D09" w:rsidRPr="00690E9A">
              <w:rPr>
                <w:rStyle w:val="Hyperlink"/>
                <w:noProof/>
              </w:rPr>
              <w:t>1.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Test Sui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6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60825A35" w14:textId="2086DB5D" w:rsidR="005A0D09" w:rsidRDefault="00CC3F5B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7" w:history="1">
            <w:r w:rsidR="005A0D09" w:rsidRPr="00690E9A">
              <w:rPr>
                <w:rStyle w:val="Hyperlink"/>
                <w:noProof/>
              </w:rPr>
              <w:t>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Lập trì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7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6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3CB98AC" w14:textId="46A468FE" w:rsidR="005A0D09" w:rsidRDefault="00CC3F5B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8" w:history="1">
            <w:r w:rsidR="005A0D09" w:rsidRPr="00690E9A">
              <w:rPr>
                <w:rStyle w:val="Hyperlink"/>
                <w:noProof/>
              </w:rPr>
              <w:t>1.2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Javado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8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6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34ACA3CD" w14:textId="7CE61B6C" w:rsidR="005A0D09" w:rsidRDefault="00CC3F5B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9" w:history="1">
            <w:r w:rsidR="005A0D09" w:rsidRPr="00690E9A">
              <w:rPr>
                <w:rStyle w:val="Hyperlink"/>
                <w:noProof/>
              </w:rPr>
              <w:t>1.2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Commen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9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8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E14B47B" w14:textId="0756AF71" w:rsidR="005A0D09" w:rsidRDefault="00CC3F5B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50" w:history="1">
            <w:r w:rsidR="005A0D09" w:rsidRPr="00690E9A">
              <w:rPr>
                <w:rStyle w:val="Hyperlink"/>
                <w:noProof/>
              </w:rPr>
              <w:t>1.2.3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Refactoring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50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10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32A81E62" w14:textId="732943C5" w:rsidR="00572D80" w:rsidRPr="001E09A1" w:rsidRDefault="006B1FB5" w:rsidP="001E09A1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B7FF4C" w14:textId="77777777" w:rsidR="00572D80" w:rsidRPr="00572D80" w:rsidRDefault="00572D80" w:rsidP="00572D80">
      <w:pPr>
        <w:pStyle w:val="ListParagraph"/>
        <w:rPr>
          <w:b/>
          <w:bCs/>
          <w:sz w:val="40"/>
          <w:szCs w:val="40"/>
        </w:rPr>
      </w:pPr>
    </w:p>
    <w:p w14:paraId="76A26120" w14:textId="77777777" w:rsidR="00572D80" w:rsidRPr="00572D80" w:rsidRDefault="00572D80" w:rsidP="00572D80"/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89810242"/>
      <w:r w:rsidRPr="003269CC">
        <w:t>DANH MỤC HÌNH ẢNH</w:t>
      </w:r>
      <w:bookmarkEnd w:id="3"/>
    </w:p>
    <w:p w14:paraId="2D8998F2" w14:textId="40697545" w:rsidR="005A0D09" w:rsidRDefault="00AB4D2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89810251" w:history="1">
        <w:r w:rsidR="005A0D09" w:rsidRPr="00CF1AFE">
          <w:rPr>
            <w:rStyle w:val="Hyperlink"/>
            <w:noProof/>
          </w:rPr>
          <w:t>Hình 1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2</w:t>
        </w:r>
        <w:r w:rsidR="005A0D09">
          <w:rPr>
            <w:noProof/>
            <w:webHidden/>
          </w:rPr>
          <w:fldChar w:fldCharType="end"/>
        </w:r>
      </w:hyperlink>
    </w:p>
    <w:p w14:paraId="12BD46C5" w14:textId="766C4255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2" w:history="1">
        <w:r w:rsidR="005A0D09" w:rsidRPr="00CF1AFE">
          <w:rPr>
            <w:rStyle w:val="Hyperlink"/>
            <w:noProof/>
          </w:rPr>
          <w:t>Hình 2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3</w:t>
        </w:r>
        <w:r w:rsidR="005A0D09">
          <w:rPr>
            <w:noProof/>
            <w:webHidden/>
          </w:rPr>
          <w:fldChar w:fldCharType="end"/>
        </w:r>
      </w:hyperlink>
    </w:p>
    <w:p w14:paraId="0250B8A8" w14:textId="5A67231C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3" w:history="1">
        <w:r w:rsidR="005A0D09" w:rsidRPr="00CF1AFE">
          <w:rPr>
            <w:rStyle w:val="Hyperlink"/>
            <w:noProof/>
          </w:rPr>
          <w:t>Hình 3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4</w:t>
        </w:r>
        <w:r w:rsidR="005A0D09">
          <w:rPr>
            <w:noProof/>
            <w:webHidden/>
          </w:rPr>
          <w:fldChar w:fldCharType="end"/>
        </w:r>
      </w:hyperlink>
    </w:p>
    <w:p w14:paraId="6DC8A446" w14:textId="3CAA5430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4" w:history="1">
        <w:r w:rsidR="005A0D09" w:rsidRPr="00CF1AFE">
          <w:rPr>
            <w:rStyle w:val="Hyperlink"/>
            <w:noProof/>
          </w:rPr>
          <w:t>Hình 4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4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455307D2" w14:textId="450AAC3A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5" w:history="1">
        <w:r w:rsidR="005A0D09" w:rsidRPr="00CF1AFE">
          <w:rPr>
            <w:rStyle w:val="Hyperlink"/>
            <w:noProof/>
          </w:rPr>
          <w:t>Hình 5: Class API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5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1D5FCD8C" w14:textId="44322415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6" w:history="1">
        <w:r w:rsidR="005A0D09" w:rsidRPr="00CF1AFE">
          <w:rPr>
            <w:rStyle w:val="Hyperlink"/>
            <w:noProof/>
          </w:rPr>
          <w:t>Hình 6: Attributes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6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7F5D278E" w14:textId="06A9531D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7" w:history="1">
        <w:r w:rsidR="005A0D09" w:rsidRPr="00CF1AFE">
          <w:rPr>
            <w:rStyle w:val="Hyperlink"/>
            <w:noProof/>
          </w:rPr>
          <w:t>Hình 7: Method post,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7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33C37F87" w14:textId="0DC425BB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8" w:history="1">
        <w:r w:rsidR="005A0D09" w:rsidRPr="00CF1AFE">
          <w:rPr>
            <w:rStyle w:val="Hyperlink"/>
            <w:noProof/>
          </w:rPr>
          <w:t>Hình 8: Method allowMethod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8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6E002B24" w14:textId="0B1518FC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9" w:history="1">
        <w:r w:rsidR="005A0D09" w:rsidRPr="00CF1AFE">
          <w:rPr>
            <w:rStyle w:val="Hyperlink"/>
            <w:noProof/>
          </w:rPr>
          <w:t>Hình 9: Method pos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9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178400C3" w14:textId="7B4E9F34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0" w:history="1">
        <w:r w:rsidR="005A0D09" w:rsidRPr="00CF1AFE">
          <w:rPr>
            <w:rStyle w:val="Hyperlink"/>
            <w:noProof/>
          </w:rPr>
          <w:t>Hình 10: Method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0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3E1DF5E8" w14:textId="3749B15F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1" w:history="1">
        <w:r w:rsidR="005A0D09" w:rsidRPr="00CF1AFE">
          <w:rPr>
            <w:rStyle w:val="Hyperlink"/>
            <w:noProof/>
          </w:rPr>
          <w:t>Hình 11: Method setUpConnection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1E6FA08C" w14:textId="722EA9A5" w:rsidR="005A0D09" w:rsidRDefault="00CC3F5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2" w:history="1">
        <w:r w:rsidR="005A0D09" w:rsidRPr="00CF1AFE">
          <w:rPr>
            <w:rStyle w:val="Hyperlink"/>
            <w:noProof/>
          </w:rPr>
          <w:t>Hình 12: Method readResponse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3B6ED77A" w14:textId="58D1AA29" w:rsidR="005A0D09" w:rsidRDefault="00CC3F5B">
      <w:pPr>
        <w:pStyle w:val="TableofFigures"/>
        <w:tabs>
          <w:tab w:val="right" w:leader="dot" w:pos="9749"/>
        </w:tabs>
        <w:rPr>
          <w:noProof/>
        </w:rPr>
      </w:pPr>
      <w:hyperlink w:anchor="_Toc89810263" w:history="1">
        <w:r w:rsidR="005A0D09" w:rsidRPr="00CF1AFE">
          <w:rPr>
            <w:rStyle w:val="Hyperlink"/>
            <w:noProof/>
          </w:rPr>
          <w:t>Hình 13: Sau khi refatoring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0B0B2996" w14:textId="77777777" w:rsidR="00B308A5" w:rsidRDefault="00B308A5" w:rsidP="00B308A5"/>
    <w:p w14:paraId="46471451" w14:textId="77777777" w:rsidR="00B308A5" w:rsidRDefault="00B308A5" w:rsidP="00B308A5"/>
    <w:p w14:paraId="2FE34370" w14:textId="4144B330" w:rsidR="00B308A5" w:rsidRPr="00B308A5" w:rsidRDefault="00B308A5" w:rsidP="00B308A5">
      <w:pPr>
        <w:pStyle w:val="ListParagraph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</w:p>
    <w:p w14:paraId="3C9EFBA0" w14:textId="61AB76CA" w:rsidR="00B308A5" w:rsidRPr="00B308A5" w:rsidRDefault="00D26F0C" w:rsidP="00B308A5">
      <w:pPr>
        <w:shd w:val="clear" w:color="auto" w:fill="FFFFFF" w:themeFill="background1"/>
        <w:rPr>
          <w:b/>
          <w:lang w:bidi="km-KH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69AE" wp14:editId="72A5DA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420EC5" w14:textId="77777777" w:rsidR="00D26F0C" w:rsidRDefault="00D26F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F69A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" filled="f" stroked="f">
                <v:textbox style="mso-fit-shape-to-text:t">
                  <w:txbxContent>
                    <w:p w14:paraId="47420EC5" w14:textId="77777777" w:rsidR="00D26F0C" w:rsidRDefault="00D26F0C"/>
                  </w:txbxContent>
                </v:textbox>
              </v:shape>
            </w:pict>
          </mc:Fallback>
        </mc:AlternateContent>
      </w:r>
    </w:p>
    <w:p w14:paraId="3A27FE18" w14:textId="77777777" w:rsidR="00B308A5" w:rsidRDefault="00B308A5" w:rsidP="00B308A5"/>
    <w:p w14:paraId="2B4BB7CF" w14:textId="77777777" w:rsidR="00B308A5" w:rsidRPr="00B308A5" w:rsidRDefault="00B308A5" w:rsidP="00B308A5"/>
    <w:p w14:paraId="2884CFAD" w14:textId="264D3B23" w:rsidR="006B1FB5" w:rsidRPr="003269CC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3269CC" w:rsidRDefault="00AE1ADD" w:rsidP="00AB4D2B">
      <w:pPr>
        <w:pStyle w:val="Heading1"/>
      </w:pPr>
      <w:bookmarkStart w:id="4" w:name="_Toc89810243"/>
      <w:r w:rsidRPr="003269CC">
        <w:lastRenderedPageBreak/>
        <w:t>NỘI DUNG CHI TIẾT</w:t>
      </w:r>
      <w:bookmarkEnd w:id="2"/>
      <w:bookmarkEnd w:id="1"/>
      <w:bookmarkEnd w:id="4"/>
    </w:p>
    <w:p w14:paraId="11FE1FA3" w14:textId="3209F471" w:rsidR="00503C9F" w:rsidRDefault="00FD5D8E" w:rsidP="00CF2088">
      <w:pPr>
        <w:pStyle w:val="Heading2"/>
      </w:pPr>
      <w:bookmarkStart w:id="5" w:name="_Toc89810244"/>
      <w:r>
        <w:t>Kiểm thử đơn vị</w:t>
      </w:r>
      <w:bookmarkEnd w:id="5"/>
    </w:p>
    <w:p w14:paraId="42F356F0" w14:textId="384810E4" w:rsidR="00A071B5" w:rsidRDefault="0041548B" w:rsidP="00A071B5">
      <w:pPr>
        <w:pStyle w:val="Heading3"/>
      </w:pPr>
      <w:bookmarkStart w:id="6" w:name="_Toc8981024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JUnitTest</w:t>
      </w:r>
      <w:bookmarkEnd w:id="6"/>
      <w:proofErr w:type="spellEnd"/>
    </w:p>
    <w:p w14:paraId="3FBCD75D" w14:textId="2F2ED106" w:rsidR="00FB1C60" w:rsidRDefault="00FB1C60" w:rsidP="00FB1C60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</w:t>
      </w:r>
      <w:r w:rsidR="000D180B">
        <w:t>Phone</w:t>
      </w:r>
      <w:r w:rsidR="008F78BF">
        <w:t>Number</w:t>
      </w:r>
      <w:proofErr w:type="spellEnd"/>
    </w:p>
    <w:p w14:paraId="380413AF" w14:textId="77777777" w:rsidR="00264A34" w:rsidRPr="00264A34" w:rsidRDefault="00264A34" w:rsidP="00264A34"/>
    <w:p w14:paraId="69F8947C" w14:textId="27CA3996" w:rsidR="00264A34" w:rsidRDefault="008B311C" w:rsidP="00264A34">
      <w:pPr>
        <w:keepNext/>
      </w:pPr>
      <w:r>
        <w:rPr>
          <w:noProof/>
        </w:rPr>
        <w:drawing>
          <wp:inline distT="0" distB="0" distL="0" distR="0" wp14:anchorId="140FF747" wp14:editId="5F991C52">
            <wp:extent cx="6196965" cy="3573780"/>
            <wp:effectExtent l="0" t="0" r="63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1FF4" w14:textId="14CE4CC7" w:rsidR="000D180B" w:rsidRDefault="00264A34" w:rsidP="00264A34">
      <w:pPr>
        <w:pStyle w:val="Caption"/>
        <w:jc w:val="center"/>
      </w:pPr>
      <w:bookmarkStart w:id="7" w:name="_Toc89810251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"/>
      <w:proofErr w:type="spellEnd"/>
    </w:p>
    <w:p w14:paraId="45F3E5AC" w14:textId="134C11B9" w:rsidR="00674689" w:rsidRDefault="00674689" w:rsidP="00674689">
      <w:pPr>
        <w:pStyle w:val="ListParagraph"/>
        <w:numPr>
          <w:ilvl w:val="0"/>
          <w:numId w:val="24"/>
        </w:numPr>
      </w:pPr>
      <w:r>
        <w:t>Implementation:</w:t>
      </w:r>
    </w:p>
    <w:p w14:paraId="685090B0" w14:textId="58C4052C" w:rsidR="00B96E5C" w:rsidRPr="00674689" w:rsidRDefault="008B311C" w:rsidP="00B96E5C">
      <w:r>
        <w:rPr>
          <w:noProof/>
        </w:rPr>
        <w:drawing>
          <wp:inline distT="0" distB="0" distL="0" distR="0" wp14:anchorId="73075122" wp14:editId="07DB83EE">
            <wp:extent cx="6196965" cy="3019425"/>
            <wp:effectExtent l="0" t="0" r="635" b="317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98D" w14:textId="3690DEE4" w:rsidR="0073629F" w:rsidRDefault="0073629F" w:rsidP="0073629F">
      <w:pPr>
        <w:pStyle w:val="Heading4"/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Name</w:t>
      </w:r>
      <w:proofErr w:type="spellEnd"/>
    </w:p>
    <w:p w14:paraId="6EC3ABDD" w14:textId="77777777" w:rsidR="000507F7" w:rsidRPr="000507F7" w:rsidRDefault="000507F7" w:rsidP="000507F7"/>
    <w:p w14:paraId="4137BAFD" w14:textId="7945CDA2" w:rsidR="000507F7" w:rsidRDefault="00EA52F2" w:rsidP="000507F7">
      <w:pPr>
        <w:keepNext/>
      </w:pPr>
      <w:r>
        <w:rPr>
          <w:noProof/>
        </w:rPr>
        <w:drawing>
          <wp:inline distT="0" distB="0" distL="0" distR="0" wp14:anchorId="05EEBA5D" wp14:editId="69B260DA">
            <wp:extent cx="6196965" cy="4027805"/>
            <wp:effectExtent l="0" t="0" r="63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4EF" w14:textId="3095B95A" w:rsidR="0073629F" w:rsidRDefault="000507F7" w:rsidP="000507F7">
      <w:pPr>
        <w:pStyle w:val="Caption"/>
        <w:jc w:val="center"/>
      </w:pPr>
      <w:bookmarkStart w:id="8" w:name="_Toc89810252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2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8"/>
      <w:proofErr w:type="spellEnd"/>
    </w:p>
    <w:p w14:paraId="451DC726" w14:textId="44DB641F" w:rsidR="00B96E5C" w:rsidRDefault="009D3FBF" w:rsidP="00B96E5C">
      <w:pPr>
        <w:pStyle w:val="ListParagraph"/>
        <w:numPr>
          <w:ilvl w:val="0"/>
          <w:numId w:val="24"/>
        </w:numPr>
      </w:pPr>
      <w:r>
        <w:t>Implementation</w:t>
      </w:r>
    </w:p>
    <w:p w14:paraId="2F9CD799" w14:textId="353CED75" w:rsidR="009D3FBF" w:rsidRPr="00B96E5C" w:rsidRDefault="00EA52F2" w:rsidP="009D3FBF">
      <w:r>
        <w:rPr>
          <w:noProof/>
        </w:rPr>
        <w:lastRenderedPageBreak/>
        <w:drawing>
          <wp:inline distT="0" distB="0" distL="0" distR="0" wp14:anchorId="7D6E71D3" wp14:editId="386EEB86">
            <wp:extent cx="6196965" cy="4027805"/>
            <wp:effectExtent l="0" t="0" r="63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06BA" w14:textId="2CAADA40" w:rsidR="00921510" w:rsidRDefault="00921510" w:rsidP="00921510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Address</w:t>
      </w:r>
      <w:proofErr w:type="spellEnd"/>
    </w:p>
    <w:p w14:paraId="3183A6D6" w14:textId="2FBF4144" w:rsidR="00921510" w:rsidRDefault="00070317" w:rsidP="00921510">
      <w:r>
        <w:rPr>
          <w:noProof/>
        </w:rPr>
        <w:drawing>
          <wp:inline distT="0" distB="0" distL="0" distR="0" wp14:anchorId="573788E5" wp14:editId="01B9BF8B">
            <wp:extent cx="6196965" cy="4027805"/>
            <wp:effectExtent l="0" t="0" r="63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FEC5" w14:textId="77777777" w:rsidR="00070317" w:rsidRDefault="00070317" w:rsidP="00674689">
      <w:pPr>
        <w:keepNext/>
      </w:pPr>
    </w:p>
    <w:p w14:paraId="123A7F9E" w14:textId="5C2C4F60" w:rsidR="00921510" w:rsidRDefault="00674689" w:rsidP="00674689">
      <w:pPr>
        <w:pStyle w:val="Caption"/>
        <w:jc w:val="center"/>
      </w:pPr>
      <w:bookmarkStart w:id="9" w:name="_Toc89810253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3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9"/>
      <w:proofErr w:type="spellEnd"/>
    </w:p>
    <w:p w14:paraId="10F2C1D9" w14:textId="308E9650" w:rsidR="009D3FBF" w:rsidRDefault="009D3FBF" w:rsidP="009D3FBF">
      <w:pPr>
        <w:pStyle w:val="ListParagraph"/>
        <w:numPr>
          <w:ilvl w:val="0"/>
          <w:numId w:val="24"/>
        </w:numPr>
      </w:pPr>
      <w:r>
        <w:lastRenderedPageBreak/>
        <w:t>Implementation</w:t>
      </w:r>
    </w:p>
    <w:p w14:paraId="69294FCE" w14:textId="1F9A84D5" w:rsidR="009D3FBF" w:rsidRPr="009D3FBF" w:rsidRDefault="00070317" w:rsidP="009D3FBF">
      <w:r>
        <w:rPr>
          <w:noProof/>
        </w:rPr>
        <w:drawing>
          <wp:inline distT="0" distB="0" distL="0" distR="0" wp14:anchorId="05E6916F" wp14:editId="4A7EAD1A">
            <wp:extent cx="6196965" cy="4027805"/>
            <wp:effectExtent l="0" t="0" r="63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E21" w14:textId="36F73F03" w:rsidR="001C2EB9" w:rsidRDefault="001C2EB9" w:rsidP="001C2EB9">
      <w:pPr>
        <w:keepNext/>
      </w:pPr>
    </w:p>
    <w:p w14:paraId="39CC89DA" w14:textId="09663B9F" w:rsidR="001C2EB9" w:rsidRPr="001C2EB9" w:rsidRDefault="001C2EB9" w:rsidP="001C2EB9">
      <w:pPr>
        <w:pStyle w:val="Caption"/>
        <w:jc w:val="center"/>
      </w:pPr>
    </w:p>
    <w:p w14:paraId="4B7D197C" w14:textId="43A2F2D3" w:rsidR="001247CF" w:rsidRDefault="00414D69">
      <w:pPr>
        <w:pStyle w:val="Heading3"/>
      </w:pPr>
      <w:bookmarkStart w:id="10" w:name="_Toc89810246"/>
      <w:r>
        <w:t>Test Suit</w:t>
      </w:r>
      <w:bookmarkEnd w:id="10"/>
    </w:p>
    <w:p w14:paraId="4A9E41D4" w14:textId="6A395DFF" w:rsidR="00414D69" w:rsidRDefault="005C705F" w:rsidP="00414D69">
      <w:pPr>
        <w:keepNext/>
      </w:pPr>
      <w:r>
        <w:rPr>
          <w:noProof/>
        </w:rPr>
        <w:lastRenderedPageBreak/>
        <w:drawing>
          <wp:inline distT="0" distB="0" distL="0" distR="0" wp14:anchorId="35D7E577" wp14:editId="6FF47E05">
            <wp:extent cx="6196965" cy="3676015"/>
            <wp:effectExtent l="0" t="0" r="63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5C92" w14:textId="1EA197B5" w:rsidR="00414D69" w:rsidRPr="00414D69" w:rsidRDefault="00414D69" w:rsidP="00414D69">
      <w:pPr>
        <w:pStyle w:val="Caption"/>
        <w:jc w:val="center"/>
      </w:pPr>
      <w:bookmarkStart w:id="11" w:name="_Toc89810254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4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1"/>
      <w:proofErr w:type="spellEnd"/>
    </w:p>
    <w:p w14:paraId="6B7E72B9" w14:textId="01A9004C" w:rsidR="00624A45" w:rsidRDefault="001247CF" w:rsidP="00624A45">
      <w:pPr>
        <w:pStyle w:val="Heading2"/>
      </w:pPr>
      <w:bookmarkStart w:id="12" w:name="_Toc89810247"/>
      <w:r>
        <w:t>Lập trình</w:t>
      </w:r>
      <w:bookmarkEnd w:id="12"/>
    </w:p>
    <w:p w14:paraId="0E864D0A" w14:textId="46EC9310" w:rsidR="000D32A7" w:rsidRDefault="00930AB4" w:rsidP="000D32A7">
      <w:pPr>
        <w:pStyle w:val="Heading3"/>
      </w:pPr>
      <w:bookmarkStart w:id="13" w:name="_Toc89810248"/>
      <w:r>
        <w:t>Javadoc</w:t>
      </w:r>
      <w:bookmarkEnd w:id="13"/>
    </w:p>
    <w:p w14:paraId="7CD2A90C" w14:textId="1B77C5BC" w:rsidR="00930AB4" w:rsidRPr="00930AB4" w:rsidRDefault="006133A8" w:rsidP="00930AB4">
      <w:pPr>
        <w:pStyle w:val="Heading4"/>
        <w:numPr>
          <w:ilvl w:val="0"/>
          <w:numId w:val="25"/>
        </w:numPr>
      </w:pPr>
      <w:r>
        <w:t xml:space="preserve">Javadoc </w:t>
      </w:r>
      <w:proofErr w:type="spellStart"/>
      <w:r>
        <w:t>cho</w:t>
      </w:r>
      <w:proofErr w:type="spellEnd"/>
      <w:r>
        <w:t xml:space="preserve"> class API</w:t>
      </w:r>
    </w:p>
    <w:p w14:paraId="343B22C2" w14:textId="5CE96F46" w:rsidR="000D32A7" w:rsidRDefault="000D32A7" w:rsidP="000D32A7">
      <w:pPr>
        <w:keepNext/>
      </w:pPr>
    </w:p>
    <w:p w14:paraId="295F0CB0" w14:textId="5E445179" w:rsidR="005E6EEB" w:rsidRDefault="00BD3069" w:rsidP="005E6EEB">
      <w:pPr>
        <w:keepNext/>
      </w:pPr>
      <w:r>
        <w:rPr>
          <w:noProof/>
        </w:rPr>
        <w:drawing>
          <wp:inline distT="0" distB="0" distL="0" distR="0" wp14:anchorId="7DF67F59" wp14:editId="73907525">
            <wp:extent cx="6196965" cy="235013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832" w14:textId="5F18A41E" w:rsidR="009B6885" w:rsidRDefault="005E6EEB" w:rsidP="005E6EEB">
      <w:pPr>
        <w:pStyle w:val="Caption"/>
        <w:jc w:val="center"/>
      </w:pPr>
      <w:bookmarkStart w:id="14" w:name="_Toc89810255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5</w:t>
        </w:r>
      </w:fldSimple>
      <w:r>
        <w:t>: Class API</w:t>
      </w:r>
      <w:bookmarkEnd w:id="14"/>
    </w:p>
    <w:p w14:paraId="196191EF" w14:textId="48BD26E4" w:rsidR="005E6EEB" w:rsidRDefault="005E6EEB" w:rsidP="005E6EEB">
      <w:pPr>
        <w:pStyle w:val="Heading4"/>
      </w:pPr>
      <w:r>
        <w:t xml:space="preserve">Javadoc </w:t>
      </w:r>
      <w:proofErr w:type="spellStart"/>
      <w:r>
        <w:t>cho</w:t>
      </w:r>
      <w:proofErr w:type="spellEnd"/>
      <w:r>
        <w:t xml:space="preserve"> attributes</w:t>
      </w:r>
    </w:p>
    <w:p w14:paraId="1B89C269" w14:textId="77777777" w:rsidR="00DB5E1E" w:rsidRPr="00DB5E1E" w:rsidRDefault="00DB5E1E" w:rsidP="00DB5E1E"/>
    <w:p w14:paraId="22ED5C0E" w14:textId="5F453636" w:rsidR="00DB5E1E" w:rsidRDefault="00BD3069" w:rsidP="00DB5E1E">
      <w:pPr>
        <w:keepNext/>
      </w:pPr>
      <w:r>
        <w:rPr>
          <w:noProof/>
        </w:rPr>
        <w:lastRenderedPageBreak/>
        <w:drawing>
          <wp:inline distT="0" distB="0" distL="0" distR="0" wp14:anchorId="7D3DAC13" wp14:editId="34B1A975">
            <wp:extent cx="6196965" cy="2022475"/>
            <wp:effectExtent l="0" t="0" r="63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680" w14:textId="5969798F" w:rsidR="005E6EEB" w:rsidRDefault="00DB5E1E" w:rsidP="00DB5E1E">
      <w:pPr>
        <w:pStyle w:val="Caption"/>
        <w:jc w:val="center"/>
      </w:pPr>
      <w:bookmarkStart w:id="15" w:name="_Toc89810256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6</w:t>
        </w:r>
      </w:fldSimple>
      <w:r>
        <w:t>: Attributes</w:t>
      </w:r>
      <w:bookmarkEnd w:id="15"/>
    </w:p>
    <w:p w14:paraId="67895905" w14:textId="0EF3F7DC" w:rsidR="00DB5E1E" w:rsidRDefault="00DB5E1E" w:rsidP="00DB5E1E">
      <w:pPr>
        <w:pStyle w:val="Heading4"/>
      </w:pPr>
      <w:r>
        <w:t xml:space="preserve">Javadoc </w:t>
      </w:r>
      <w:proofErr w:type="spellStart"/>
      <w:r>
        <w:t>cho</w:t>
      </w:r>
      <w:proofErr w:type="spellEnd"/>
      <w:r>
        <w:t xml:space="preserve"> methods</w:t>
      </w:r>
    </w:p>
    <w:p w14:paraId="407871DD" w14:textId="67B4F4F0" w:rsidR="00DB5E1E" w:rsidRDefault="00DB5E1E" w:rsidP="00DB5E1E"/>
    <w:p w14:paraId="2488C3C2" w14:textId="18EE8BC2" w:rsidR="006C585E" w:rsidRDefault="00077FDF" w:rsidP="006C585E">
      <w:pPr>
        <w:keepNext/>
      </w:pPr>
      <w:r>
        <w:rPr>
          <w:noProof/>
        </w:rPr>
        <w:drawing>
          <wp:inline distT="0" distB="0" distL="0" distR="0" wp14:anchorId="1274475A" wp14:editId="16900905">
            <wp:extent cx="6196965" cy="4939665"/>
            <wp:effectExtent l="0" t="0" r="635" b="63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A3C" w14:textId="1A2D7F9A" w:rsidR="00DB5E1E" w:rsidRDefault="006C585E" w:rsidP="006C585E">
      <w:pPr>
        <w:pStyle w:val="Caption"/>
        <w:jc w:val="center"/>
      </w:pPr>
      <w:bookmarkStart w:id="16" w:name="_Toc89810257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7</w:t>
        </w:r>
      </w:fldSimple>
      <w:r>
        <w:t>: Method post, get</w:t>
      </w:r>
      <w:bookmarkEnd w:id="16"/>
    </w:p>
    <w:p w14:paraId="2DB7BA59" w14:textId="7D8A2D1A" w:rsidR="00547BE8" w:rsidRDefault="0018325B" w:rsidP="00547BE8">
      <w:pPr>
        <w:keepNext/>
      </w:pPr>
      <w:r>
        <w:rPr>
          <w:noProof/>
        </w:rPr>
        <w:lastRenderedPageBreak/>
        <w:drawing>
          <wp:inline distT="0" distB="0" distL="0" distR="0" wp14:anchorId="38F14A30" wp14:editId="53AF4B0A">
            <wp:extent cx="6196965" cy="4939665"/>
            <wp:effectExtent l="0" t="0" r="635" b="635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8745" w14:textId="0E8E0271" w:rsidR="006C585E" w:rsidRPr="006C585E" w:rsidRDefault="00547BE8" w:rsidP="00547BE8">
      <w:pPr>
        <w:pStyle w:val="Caption"/>
        <w:jc w:val="center"/>
      </w:pPr>
      <w:bookmarkStart w:id="17" w:name="_Toc89810258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8</w:t>
        </w:r>
      </w:fldSimple>
      <w:r>
        <w:t xml:space="preserve">: Method </w:t>
      </w:r>
      <w:proofErr w:type="spellStart"/>
      <w:r>
        <w:t>allowMethod</w:t>
      </w:r>
      <w:bookmarkEnd w:id="17"/>
      <w:proofErr w:type="spellEnd"/>
    </w:p>
    <w:p w14:paraId="59FD07AB" w14:textId="77A5C8A1" w:rsidR="00C62B71" w:rsidRDefault="00C62B71">
      <w:pPr>
        <w:pStyle w:val="Heading3"/>
      </w:pPr>
      <w:bookmarkStart w:id="18" w:name="_Toc89810249"/>
      <w:r>
        <w:t>Comment</w:t>
      </w:r>
      <w:bookmarkEnd w:id="18"/>
    </w:p>
    <w:p w14:paraId="7358E8BE" w14:textId="4ECDF4CA" w:rsidR="00311A03" w:rsidRDefault="00E94B1B" w:rsidP="00311A03">
      <w:pPr>
        <w:keepNext/>
      </w:pPr>
      <w:r>
        <w:rPr>
          <w:noProof/>
        </w:rPr>
        <w:lastRenderedPageBreak/>
        <w:drawing>
          <wp:inline distT="0" distB="0" distL="0" distR="0" wp14:anchorId="4E34D13C" wp14:editId="6E5DC5B1">
            <wp:extent cx="6196965" cy="4939665"/>
            <wp:effectExtent l="0" t="0" r="635" b="635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CC37" w14:textId="423014A2" w:rsidR="00C62B71" w:rsidRDefault="00311A03" w:rsidP="00311A03">
      <w:pPr>
        <w:pStyle w:val="Caption"/>
        <w:jc w:val="center"/>
      </w:pPr>
      <w:bookmarkStart w:id="19" w:name="_Toc89810259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9</w:t>
        </w:r>
      </w:fldSimple>
      <w:r>
        <w:t>: Method post</w:t>
      </w:r>
      <w:bookmarkEnd w:id="19"/>
    </w:p>
    <w:p w14:paraId="27643A27" w14:textId="4B17A1D7" w:rsidR="00311A03" w:rsidRDefault="00311A03" w:rsidP="00311A03"/>
    <w:p w14:paraId="169C9C26" w14:textId="628FBC47" w:rsidR="00FA3C48" w:rsidRDefault="00E94B1B" w:rsidP="00FA3C48">
      <w:pPr>
        <w:keepNext/>
      </w:pPr>
      <w:r>
        <w:rPr>
          <w:noProof/>
        </w:rPr>
        <w:lastRenderedPageBreak/>
        <w:drawing>
          <wp:inline distT="0" distB="0" distL="0" distR="0" wp14:anchorId="3F36E641" wp14:editId="5E211411">
            <wp:extent cx="6196965" cy="3771265"/>
            <wp:effectExtent l="0" t="0" r="635" b="635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D5E" w14:textId="50741838" w:rsidR="00311A03" w:rsidRPr="00311A03" w:rsidRDefault="00FA3C48" w:rsidP="00FA3C48">
      <w:pPr>
        <w:pStyle w:val="Caption"/>
        <w:jc w:val="center"/>
      </w:pPr>
      <w:bookmarkStart w:id="20" w:name="_Toc89810260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0</w:t>
        </w:r>
      </w:fldSimple>
      <w:r>
        <w:t>: Method get</w:t>
      </w:r>
      <w:bookmarkEnd w:id="20"/>
    </w:p>
    <w:p w14:paraId="1DCF068A" w14:textId="77777777" w:rsidR="00311A03" w:rsidRPr="00311A03" w:rsidRDefault="00311A03" w:rsidP="00311A03"/>
    <w:p w14:paraId="7BF241F1" w14:textId="046A1A0C" w:rsidR="00123F77" w:rsidRDefault="00123F77">
      <w:pPr>
        <w:pStyle w:val="Heading3"/>
      </w:pPr>
      <w:bookmarkStart w:id="21" w:name="_Toc89810250"/>
      <w:r>
        <w:t>Refactoring</w:t>
      </w:r>
      <w:bookmarkEnd w:id="21"/>
    </w:p>
    <w:p w14:paraId="3BD6FDAC" w14:textId="5B80CEA0" w:rsidR="00C61A2C" w:rsidRDefault="004175EA" w:rsidP="00C61A2C">
      <w:pPr>
        <w:keepNext/>
      </w:pPr>
      <w:r>
        <w:rPr>
          <w:noProof/>
        </w:rPr>
        <w:lastRenderedPageBreak/>
        <w:drawing>
          <wp:inline distT="0" distB="0" distL="0" distR="0" wp14:anchorId="7783C95B" wp14:editId="6ED8D8AC">
            <wp:extent cx="6196965" cy="4051300"/>
            <wp:effectExtent l="0" t="0" r="635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F73A" w14:textId="44D39A00" w:rsidR="00123F77" w:rsidRDefault="00C61A2C" w:rsidP="002234AE">
      <w:pPr>
        <w:pStyle w:val="Caption"/>
        <w:jc w:val="center"/>
      </w:pPr>
      <w:bookmarkStart w:id="22" w:name="_Toc89810261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1</w:t>
        </w:r>
      </w:fldSimple>
      <w:r>
        <w:t xml:space="preserve">: Method </w:t>
      </w:r>
      <w:proofErr w:type="spellStart"/>
      <w:r>
        <w:t>setUpConnection</w:t>
      </w:r>
      <w:bookmarkEnd w:id="22"/>
      <w:proofErr w:type="spellEnd"/>
    </w:p>
    <w:p w14:paraId="26123C25" w14:textId="249A260B" w:rsidR="002234AE" w:rsidRDefault="002234AE" w:rsidP="002234AE"/>
    <w:p w14:paraId="124F9CB5" w14:textId="78F609F0" w:rsidR="002234AE" w:rsidRDefault="00B47126" w:rsidP="002234AE">
      <w:pPr>
        <w:keepNext/>
      </w:pPr>
      <w:r>
        <w:rPr>
          <w:noProof/>
        </w:rPr>
        <w:drawing>
          <wp:inline distT="0" distB="0" distL="0" distR="0" wp14:anchorId="11E82205" wp14:editId="42A033EB">
            <wp:extent cx="6196965" cy="3799205"/>
            <wp:effectExtent l="0" t="0" r="635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C3A" w14:textId="540F817E" w:rsidR="002234AE" w:rsidRDefault="002234AE" w:rsidP="002234AE">
      <w:pPr>
        <w:pStyle w:val="Caption"/>
        <w:jc w:val="center"/>
      </w:pPr>
      <w:bookmarkStart w:id="23" w:name="_Toc89810262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2</w:t>
        </w:r>
      </w:fldSimple>
      <w:r>
        <w:t xml:space="preserve">: Method </w:t>
      </w:r>
      <w:proofErr w:type="spellStart"/>
      <w:r>
        <w:t>readResponse</w:t>
      </w:r>
      <w:bookmarkEnd w:id="23"/>
      <w:proofErr w:type="spellEnd"/>
    </w:p>
    <w:p w14:paraId="3CCB17D9" w14:textId="565EC0B7" w:rsidR="006A3F5F" w:rsidRDefault="006A3F5F" w:rsidP="006A3F5F"/>
    <w:p w14:paraId="0A75BC7A" w14:textId="60D99E17" w:rsidR="006A3F5F" w:rsidRDefault="00B47126" w:rsidP="006A3F5F">
      <w:pPr>
        <w:keepNext/>
      </w:pPr>
      <w:r>
        <w:rPr>
          <w:noProof/>
        </w:rPr>
        <w:drawing>
          <wp:inline distT="0" distB="0" distL="0" distR="0" wp14:anchorId="1792CFA5" wp14:editId="0F5CAC3D">
            <wp:extent cx="6196965" cy="4234180"/>
            <wp:effectExtent l="0" t="0" r="635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0101" w14:textId="11B76A2D" w:rsidR="006A3F5F" w:rsidRDefault="006A3F5F" w:rsidP="006A3F5F">
      <w:pPr>
        <w:pStyle w:val="Caption"/>
        <w:jc w:val="center"/>
      </w:pPr>
      <w:bookmarkStart w:id="24" w:name="_Toc89810263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3</w:t>
        </w:r>
      </w:fldSimple>
      <w:r>
        <w:t>:</w:t>
      </w:r>
      <w:r w:rsidR="00F906DF">
        <w:t>Metho</w:t>
      </w:r>
      <w:r w:rsidR="001E09A1">
        <w:t>d</w:t>
      </w:r>
      <w:r w:rsidR="00F906DF">
        <w:t xml:space="preserve"> get</w:t>
      </w:r>
      <w:r>
        <w:t xml:space="preserve"> </w:t>
      </w:r>
      <w:proofErr w:type="spellStart"/>
      <w:r w:rsidR="00F906DF">
        <w:t>s</w:t>
      </w:r>
      <w:r>
        <w:t>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efatoring</w:t>
      </w:r>
      <w:bookmarkEnd w:id="24"/>
      <w:proofErr w:type="spellEnd"/>
    </w:p>
    <w:p w14:paraId="48F3CD91" w14:textId="4C2217B4" w:rsidR="00F906DF" w:rsidRDefault="00F906DF" w:rsidP="00F906DF"/>
    <w:p w14:paraId="19AA1C07" w14:textId="17A0410F" w:rsidR="00F906DF" w:rsidRDefault="001E09A1" w:rsidP="00F906DF">
      <w:pPr>
        <w:keepNext/>
      </w:pPr>
      <w:r>
        <w:rPr>
          <w:noProof/>
        </w:rPr>
        <w:lastRenderedPageBreak/>
        <w:drawing>
          <wp:inline distT="0" distB="0" distL="0" distR="0" wp14:anchorId="79ECA20E" wp14:editId="21291F8D">
            <wp:extent cx="6196965" cy="3893820"/>
            <wp:effectExtent l="0" t="0" r="635" b="508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109" w14:textId="1306BE0F" w:rsidR="00F906DF" w:rsidRPr="00F906DF" w:rsidRDefault="00F906DF" w:rsidP="00F906D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4</w:t>
        </w:r>
      </w:fldSimple>
      <w:r>
        <w:t xml:space="preserve">: Method po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factoring</w:t>
      </w:r>
    </w:p>
    <w:sectPr w:rsidR="00F906DF" w:rsidRPr="00F906DF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372F" w14:textId="77777777" w:rsidR="00CC3F5B" w:rsidRDefault="00CC3F5B" w:rsidP="00AE545F">
      <w:pPr>
        <w:spacing w:after="0" w:line="240" w:lineRule="auto"/>
      </w:pPr>
      <w:r>
        <w:separator/>
      </w:r>
    </w:p>
  </w:endnote>
  <w:endnote w:type="continuationSeparator" w:id="0">
    <w:p w14:paraId="37CFE2C4" w14:textId="77777777" w:rsidR="00CC3F5B" w:rsidRDefault="00CC3F5B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480E" w14:textId="77777777" w:rsidR="00CC3F5B" w:rsidRDefault="00CC3F5B" w:rsidP="00AE545F">
      <w:pPr>
        <w:spacing w:after="0" w:line="240" w:lineRule="auto"/>
      </w:pPr>
      <w:r>
        <w:separator/>
      </w:r>
    </w:p>
  </w:footnote>
  <w:footnote w:type="continuationSeparator" w:id="0">
    <w:p w14:paraId="3A44A9B6" w14:textId="77777777" w:rsidR="00CC3F5B" w:rsidRDefault="00CC3F5B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5F020A00" w:rsidR="00AE545F" w:rsidRPr="00231C08" w:rsidRDefault="00BD3069" w:rsidP="00AE545F">
    <w:pPr>
      <w:rPr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20180278 –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Rattanak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Neariroth</w:t>
    </w:r>
    <w:proofErr w:type="spellEnd"/>
    <w:r w:rsidR="00AE545F" w:rsidRPr="00231C08">
      <w:rPr>
        <w:rFonts w:ascii="Times New Roman" w:hAnsi="Times New Roman" w:cs="Times New Roman"/>
        <w:b/>
        <w:bCs/>
        <w:sz w:val="24"/>
        <w:szCs w:val="24"/>
      </w:rPr>
      <w:t xml:space="preserve">                             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AAB"/>
    <w:multiLevelType w:val="hybridMultilevel"/>
    <w:tmpl w:val="AEF0D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6E0B68"/>
    <w:multiLevelType w:val="hybridMultilevel"/>
    <w:tmpl w:val="720A83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59CB"/>
    <w:multiLevelType w:val="hybridMultilevel"/>
    <w:tmpl w:val="36409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7"/>
  </w:num>
  <w:num w:numId="5">
    <w:abstractNumId w:val="22"/>
  </w:num>
  <w:num w:numId="6">
    <w:abstractNumId w:val="23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5"/>
  </w:num>
  <w:num w:numId="13">
    <w:abstractNumId w:val="12"/>
  </w:num>
  <w:num w:numId="14">
    <w:abstractNumId w:val="2"/>
  </w:num>
  <w:num w:numId="15">
    <w:abstractNumId w:val="13"/>
  </w:num>
  <w:num w:numId="16">
    <w:abstractNumId w:val="16"/>
  </w:num>
  <w:num w:numId="17">
    <w:abstractNumId w:val="24"/>
  </w:num>
  <w:num w:numId="18">
    <w:abstractNumId w:val="9"/>
  </w:num>
  <w:num w:numId="19">
    <w:abstractNumId w:val="5"/>
  </w:num>
  <w:num w:numId="20">
    <w:abstractNumId w:val="24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19"/>
  </w:num>
  <w:num w:numId="24">
    <w:abstractNumId w:val="14"/>
  </w:num>
  <w:num w:numId="25">
    <w:abstractNumId w:val="24"/>
    <w:lvlOverride w:ilvl="0">
      <w:startOverride w:val="1"/>
    </w:lvlOverride>
  </w:num>
  <w:num w:numId="26">
    <w:abstractNumId w:val="10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7155"/>
    <w:rsid w:val="00022F9F"/>
    <w:rsid w:val="00032312"/>
    <w:rsid w:val="00041442"/>
    <w:rsid w:val="00044658"/>
    <w:rsid w:val="00047461"/>
    <w:rsid w:val="000507F7"/>
    <w:rsid w:val="00070317"/>
    <w:rsid w:val="00077FDF"/>
    <w:rsid w:val="00084DEC"/>
    <w:rsid w:val="00095B4D"/>
    <w:rsid w:val="000B2F15"/>
    <w:rsid w:val="000C01A5"/>
    <w:rsid w:val="000C2DB5"/>
    <w:rsid w:val="000C5E49"/>
    <w:rsid w:val="000D180B"/>
    <w:rsid w:val="000D32A7"/>
    <w:rsid w:val="000E0AA4"/>
    <w:rsid w:val="000E687D"/>
    <w:rsid w:val="000F72C2"/>
    <w:rsid w:val="00123F77"/>
    <w:rsid w:val="001247CF"/>
    <w:rsid w:val="00130678"/>
    <w:rsid w:val="00166A2E"/>
    <w:rsid w:val="001773C7"/>
    <w:rsid w:val="00177747"/>
    <w:rsid w:val="0018325B"/>
    <w:rsid w:val="00193316"/>
    <w:rsid w:val="0019616D"/>
    <w:rsid w:val="001C2EB9"/>
    <w:rsid w:val="001C3586"/>
    <w:rsid w:val="001E09A1"/>
    <w:rsid w:val="001F3BFE"/>
    <w:rsid w:val="00203FAA"/>
    <w:rsid w:val="002234AE"/>
    <w:rsid w:val="00231C08"/>
    <w:rsid w:val="002424FA"/>
    <w:rsid w:val="002429FC"/>
    <w:rsid w:val="00251FC5"/>
    <w:rsid w:val="00254241"/>
    <w:rsid w:val="00261AB7"/>
    <w:rsid w:val="00264A34"/>
    <w:rsid w:val="002C2268"/>
    <w:rsid w:val="002C6306"/>
    <w:rsid w:val="002D1C75"/>
    <w:rsid w:val="002D61F8"/>
    <w:rsid w:val="002E4AAD"/>
    <w:rsid w:val="002F24CC"/>
    <w:rsid w:val="00311A03"/>
    <w:rsid w:val="00323C34"/>
    <w:rsid w:val="003269CC"/>
    <w:rsid w:val="00386280"/>
    <w:rsid w:val="003C32B4"/>
    <w:rsid w:val="003D046B"/>
    <w:rsid w:val="003E6B78"/>
    <w:rsid w:val="003F42C0"/>
    <w:rsid w:val="00405891"/>
    <w:rsid w:val="00414D69"/>
    <w:rsid w:val="0041548B"/>
    <w:rsid w:val="004175EA"/>
    <w:rsid w:val="00440578"/>
    <w:rsid w:val="0044382E"/>
    <w:rsid w:val="00444602"/>
    <w:rsid w:val="004509EA"/>
    <w:rsid w:val="004544B2"/>
    <w:rsid w:val="004704FB"/>
    <w:rsid w:val="00484AB9"/>
    <w:rsid w:val="004A000C"/>
    <w:rsid w:val="004A0213"/>
    <w:rsid w:val="004B4341"/>
    <w:rsid w:val="004D3BA4"/>
    <w:rsid w:val="005006F8"/>
    <w:rsid w:val="00503C9F"/>
    <w:rsid w:val="005170D9"/>
    <w:rsid w:val="00546627"/>
    <w:rsid w:val="00547BE8"/>
    <w:rsid w:val="00566292"/>
    <w:rsid w:val="005666B1"/>
    <w:rsid w:val="00570093"/>
    <w:rsid w:val="00572D80"/>
    <w:rsid w:val="00586D5E"/>
    <w:rsid w:val="00587C79"/>
    <w:rsid w:val="00591AE4"/>
    <w:rsid w:val="005A0D09"/>
    <w:rsid w:val="005B6A24"/>
    <w:rsid w:val="005C6F7E"/>
    <w:rsid w:val="005C705F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49F9"/>
    <w:rsid w:val="00646EE9"/>
    <w:rsid w:val="00673619"/>
    <w:rsid w:val="00674689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1B4E"/>
    <w:rsid w:val="006D2F9F"/>
    <w:rsid w:val="00710A0C"/>
    <w:rsid w:val="0072626F"/>
    <w:rsid w:val="0073629F"/>
    <w:rsid w:val="007475C7"/>
    <w:rsid w:val="00760C0D"/>
    <w:rsid w:val="0077651F"/>
    <w:rsid w:val="00782D69"/>
    <w:rsid w:val="007917ED"/>
    <w:rsid w:val="00815D87"/>
    <w:rsid w:val="00835494"/>
    <w:rsid w:val="0083719A"/>
    <w:rsid w:val="00854AC4"/>
    <w:rsid w:val="0086623E"/>
    <w:rsid w:val="00877025"/>
    <w:rsid w:val="00877ECA"/>
    <w:rsid w:val="00895AB8"/>
    <w:rsid w:val="008A3965"/>
    <w:rsid w:val="008B311C"/>
    <w:rsid w:val="008B3D94"/>
    <w:rsid w:val="008E03C2"/>
    <w:rsid w:val="008F78BF"/>
    <w:rsid w:val="009111E2"/>
    <w:rsid w:val="00921510"/>
    <w:rsid w:val="00925CD6"/>
    <w:rsid w:val="00930AB4"/>
    <w:rsid w:val="009526C4"/>
    <w:rsid w:val="00987C0B"/>
    <w:rsid w:val="009B2A87"/>
    <w:rsid w:val="009B6885"/>
    <w:rsid w:val="009D3FBF"/>
    <w:rsid w:val="009E3469"/>
    <w:rsid w:val="00A0161F"/>
    <w:rsid w:val="00A071B5"/>
    <w:rsid w:val="00A112A2"/>
    <w:rsid w:val="00A15E7D"/>
    <w:rsid w:val="00A166F4"/>
    <w:rsid w:val="00A2174A"/>
    <w:rsid w:val="00A371F8"/>
    <w:rsid w:val="00A439D2"/>
    <w:rsid w:val="00A43EA5"/>
    <w:rsid w:val="00A56561"/>
    <w:rsid w:val="00A620E7"/>
    <w:rsid w:val="00A63992"/>
    <w:rsid w:val="00A90B60"/>
    <w:rsid w:val="00A9479C"/>
    <w:rsid w:val="00AA06E4"/>
    <w:rsid w:val="00AB4D2B"/>
    <w:rsid w:val="00AC0591"/>
    <w:rsid w:val="00AC3196"/>
    <w:rsid w:val="00AE1ADD"/>
    <w:rsid w:val="00AE545F"/>
    <w:rsid w:val="00AE5488"/>
    <w:rsid w:val="00AF5F1E"/>
    <w:rsid w:val="00B0265E"/>
    <w:rsid w:val="00B308A5"/>
    <w:rsid w:val="00B47126"/>
    <w:rsid w:val="00B64509"/>
    <w:rsid w:val="00B92C2E"/>
    <w:rsid w:val="00B96E5C"/>
    <w:rsid w:val="00BB35A7"/>
    <w:rsid w:val="00BB5EDB"/>
    <w:rsid w:val="00BC45E2"/>
    <w:rsid w:val="00BD16FA"/>
    <w:rsid w:val="00BD3069"/>
    <w:rsid w:val="00BF35FA"/>
    <w:rsid w:val="00C27571"/>
    <w:rsid w:val="00C44711"/>
    <w:rsid w:val="00C50E10"/>
    <w:rsid w:val="00C61A2C"/>
    <w:rsid w:val="00C629A6"/>
    <w:rsid w:val="00C62B71"/>
    <w:rsid w:val="00C63634"/>
    <w:rsid w:val="00CB1582"/>
    <w:rsid w:val="00CC3F5B"/>
    <w:rsid w:val="00CC761E"/>
    <w:rsid w:val="00CD4328"/>
    <w:rsid w:val="00CE72B3"/>
    <w:rsid w:val="00CF2088"/>
    <w:rsid w:val="00D24799"/>
    <w:rsid w:val="00D26F0C"/>
    <w:rsid w:val="00D36C80"/>
    <w:rsid w:val="00D43837"/>
    <w:rsid w:val="00D72090"/>
    <w:rsid w:val="00D764AE"/>
    <w:rsid w:val="00D80539"/>
    <w:rsid w:val="00D87298"/>
    <w:rsid w:val="00DB0EBD"/>
    <w:rsid w:val="00DB5E1E"/>
    <w:rsid w:val="00DC36D8"/>
    <w:rsid w:val="00E0089E"/>
    <w:rsid w:val="00E464A7"/>
    <w:rsid w:val="00E57886"/>
    <w:rsid w:val="00E60BE1"/>
    <w:rsid w:val="00E75302"/>
    <w:rsid w:val="00E81BCD"/>
    <w:rsid w:val="00E94B1B"/>
    <w:rsid w:val="00EA52F2"/>
    <w:rsid w:val="00EC0CD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C6E3D9"/>
  <w15:docId w15:val="{446DE077-BA08-BA47-B9EF-3FD36B3B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93DCD-B9AF-47FC-B804-58F485379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rattanak neariroth 20180278</cp:lastModifiedBy>
  <cp:revision>2</cp:revision>
  <dcterms:created xsi:type="dcterms:W3CDTF">2021-12-11T19:38:00Z</dcterms:created>
  <dcterms:modified xsi:type="dcterms:W3CDTF">2021-12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